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FE" w:rsidRPr="00D837DC" w:rsidRDefault="007D67FE" w:rsidP="007D67FE">
      <w:pPr>
        <w:spacing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af-ZA"/>
        </w:rPr>
      </w:pPr>
      <w:bookmarkStart w:id="0" w:name="_GoBack"/>
      <w:bookmarkEnd w:id="0"/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ՀԱՅՏԱՐԱՐՈՒԹՅՈՒՆ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7D67FE" w:rsidRPr="00D837DC" w:rsidRDefault="006D22DC" w:rsidP="007D67FE">
      <w:pPr>
        <w:spacing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ԳՆՈՒՄՆԵՐ ԿԱՏԱՐԵԼՈՒ ԸՆԹԱՑԱԿԱՐԳՈՎ ԿՆՔՎԱԾ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ՊԱՅՄԱՆԱԳՐԻ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ՄԱՍԻՆ</w:t>
      </w:r>
    </w:p>
    <w:p w:rsidR="007D67FE" w:rsidRPr="00D837DC" w:rsidRDefault="007D67FE" w:rsidP="007D67FE">
      <w:pPr>
        <w:pStyle w:val="3"/>
        <w:spacing w:after="240" w:line="360" w:lineRule="auto"/>
        <w:rPr>
          <w:rFonts w:ascii="Sylfaen" w:hAnsi="Sylfaen"/>
          <w:b w:val="0"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(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շվետվ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)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:rsidR="007D67FE" w:rsidRPr="00D837DC" w:rsidRDefault="0063474F" w:rsidP="00D025E6">
      <w:pPr>
        <w:pStyle w:val="3"/>
        <w:spacing w:after="240" w:line="360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D47C42">
        <w:rPr>
          <w:rFonts w:ascii="Sylfaen" w:hAnsi="Sylfaen"/>
          <w:sz w:val="22"/>
          <w:szCs w:val="22"/>
          <w:lang w:val="af-ZA"/>
        </w:rPr>
        <w:t>«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>»</w:t>
      </w:r>
      <w:r w:rsidRPr="0063474F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</w:p>
    <w:p w:rsidR="007D67FE" w:rsidRPr="00D837DC" w:rsidRDefault="006D22DC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ԳՆՈՒՄՆԵՐ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ԿԱՏԱՐԵԼՈՒ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ԸՆԹԱՑԱԿԱՐԳԻ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</w:rPr>
        <w:t>ԾԱԾԿԱԳԻՐԸ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6D22DC" w:rsidRPr="006D22DC">
        <w:rPr>
          <w:rFonts w:ascii="Sylfaen" w:hAnsi="Sylfaen"/>
          <w:b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b/>
          <w:i/>
          <w:sz w:val="22"/>
          <w:szCs w:val="22"/>
          <w:lang w:val="hy-AM"/>
        </w:rPr>
        <w:t>ՍՀԱՊԱԹ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>-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6D22DC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Հ</w:t>
      </w:r>
      <w:r w:rsidR="009101BE">
        <w:rPr>
          <w:rFonts w:ascii="Sylfaen" w:hAnsi="Sylfaen" w:cs="Sylfaen"/>
          <w:b/>
          <w:i/>
          <w:sz w:val="22"/>
          <w:szCs w:val="22"/>
        </w:rPr>
        <w:t>Ծ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ՁԲ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201</w:t>
      </w:r>
      <w:r w:rsidR="009101BE">
        <w:rPr>
          <w:rFonts w:ascii="Sylfaen" w:hAnsi="Sylfaen"/>
          <w:b/>
          <w:i/>
          <w:sz w:val="22"/>
          <w:szCs w:val="22"/>
          <w:lang w:val="af-ZA"/>
        </w:rPr>
        <w:t>9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9101BE">
        <w:rPr>
          <w:rFonts w:ascii="Sylfaen" w:hAnsi="Sylfaen"/>
          <w:b/>
          <w:i/>
          <w:sz w:val="22"/>
          <w:szCs w:val="22"/>
          <w:lang w:val="af-ZA"/>
        </w:rPr>
        <w:t>3</w:t>
      </w:r>
      <w:r w:rsidR="006D22DC" w:rsidRPr="006D22DC">
        <w:rPr>
          <w:rFonts w:ascii="Sylfaen" w:hAnsi="Sylfaen"/>
          <w:b/>
          <w:sz w:val="22"/>
          <w:szCs w:val="22"/>
          <w:lang w:val="hy-AM"/>
        </w:rPr>
        <w:t>»</w:t>
      </w:r>
      <w:r w:rsidRPr="006D22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spacing w:after="240" w:line="360" w:lineRule="auto"/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i/>
          <w:sz w:val="22"/>
          <w:szCs w:val="22"/>
          <w:lang w:val="hy-AM"/>
        </w:rPr>
        <w:t>Պատվիրատուն</w:t>
      </w:r>
      <w:r w:rsidRPr="00D837DC">
        <w:rPr>
          <w:rFonts w:ascii="Sylfaen" w:hAnsi="Sylfaen"/>
          <w:i/>
          <w:sz w:val="22"/>
          <w:szCs w:val="22"/>
          <w:lang w:val="hy-AM"/>
        </w:rPr>
        <w:t>`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D47C42" w:rsidRPr="00D47C42">
        <w:rPr>
          <w:rFonts w:ascii="Sylfaen" w:hAnsi="Sylfaen"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Սարդարապա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գր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թանգարան</w:t>
      </w:r>
      <w:r w:rsidR="00DC4F60"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>-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որ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գտնվ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մավի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մարզ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գ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.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աքս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ստորև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ներկայացն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3D0C6D" w:rsidRPr="00F84574">
        <w:rPr>
          <w:rFonts w:ascii="Sylfaen" w:hAnsi="Sylfaen"/>
          <w:sz w:val="22"/>
          <w:szCs w:val="22"/>
          <w:lang w:val="af-ZA"/>
        </w:rPr>
        <w:t>«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 xml:space="preserve"> ՍՀԱՊԱԹ</w:t>
      </w:r>
      <w:r w:rsidR="00F84574" w:rsidRPr="00F84574">
        <w:rPr>
          <w:rFonts w:ascii="Sylfaen" w:hAnsi="Sylfaen"/>
          <w:i/>
          <w:sz w:val="22"/>
          <w:szCs w:val="22"/>
          <w:lang w:val="hy-AM"/>
        </w:rPr>
        <w:t>-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ԳՀ</w:t>
      </w:r>
      <w:r w:rsidR="009101BE">
        <w:rPr>
          <w:rFonts w:ascii="Sylfaen" w:hAnsi="Sylfaen" w:cs="Sylfaen"/>
          <w:i/>
          <w:sz w:val="22"/>
          <w:szCs w:val="22"/>
          <w:lang w:val="af-ZA"/>
        </w:rPr>
        <w:t>Ծ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ՁԲ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>-201</w:t>
      </w:r>
      <w:r w:rsidR="009101BE">
        <w:rPr>
          <w:rFonts w:ascii="Sylfaen" w:hAnsi="Sylfaen"/>
          <w:i/>
          <w:sz w:val="22"/>
          <w:szCs w:val="22"/>
          <w:lang w:val="af-ZA"/>
        </w:rPr>
        <w:t>9-3</w:t>
      </w:r>
      <w:r w:rsidR="00B8784F" w:rsidRPr="00F84574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ծածկագրով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>հայտարարված</w:t>
      </w:r>
      <w:r w:rsidRPr="00D837DC">
        <w:rPr>
          <w:rFonts w:ascii="Sylfaen" w:hAnsi="Sylfaen" w:cs="Arial Armenian"/>
          <w:i/>
          <w:sz w:val="22"/>
          <w:szCs w:val="22"/>
          <w:lang w:val="af-ZA"/>
        </w:rPr>
        <w:t xml:space="preserve"> </w:t>
      </w:r>
      <w:r w:rsidR="00F84574">
        <w:rPr>
          <w:rFonts w:ascii="Sylfaen" w:hAnsi="Sylfaen" w:cs="Sylfaen"/>
          <w:i/>
          <w:sz w:val="22"/>
          <w:szCs w:val="22"/>
          <w:lang w:val="af-ZA"/>
        </w:rPr>
        <w:t>գնանշման հարցման ձև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 xml:space="preserve"> գնումներ կատարելու ընթացակարգ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արդյունք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կնքված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պայմանագր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տեղեկությունը</w:t>
      </w:r>
      <w:r w:rsidRPr="00D837DC">
        <w:rPr>
          <w:rFonts w:ascii="Sylfaen" w:hAnsi="Sylfaen"/>
          <w:i/>
          <w:sz w:val="22"/>
          <w:szCs w:val="22"/>
          <w:lang w:val="hy-AM"/>
        </w:rPr>
        <w:t>: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իրականացվում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D0C6D" w:rsidRPr="00D47C42">
        <w:rPr>
          <w:rFonts w:ascii="Sylfaen" w:hAnsi="Sylfaen"/>
          <w:sz w:val="22"/>
          <w:szCs w:val="22"/>
          <w:lang w:val="af-ZA"/>
        </w:rPr>
        <w:t>«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եր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="00EF5900" w:rsidRPr="003D0C6D">
        <w:rPr>
          <w:rFonts w:ascii="Sylfaen" w:hAnsi="Sylfaen"/>
          <w:i/>
          <w:sz w:val="22"/>
          <w:szCs w:val="22"/>
          <w:lang w:val="hy-AM"/>
        </w:rPr>
        <w:t>»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Հ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օրենքի</w:t>
      </w:r>
      <w:r w:rsidR="00AE71CD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E71CD" w:rsidRPr="00FD6B2A">
        <w:rPr>
          <w:rFonts w:ascii="Sylfaen" w:hAnsi="Sylfaen"/>
          <w:i/>
          <w:sz w:val="22"/>
          <w:szCs w:val="22"/>
          <w:lang w:val="hy-AM"/>
        </w:rPr>
        <w:t>22</w:t>
      </w:r>
      <w:r w:rsidR="00B8784F" w:rsidRPr="00FD6B2A">
        <w:rPr>
          <w:rFonts w:ascii="Sylfaen" w:hAnsi="Sylfaen"/>
          <w:i/>
          <w:sz w:val="22"/>
          <w:szCs w:val="22"/>
          <w:lang w:val="hy-AM"/>
        </w:rPr>
        <w:t>-</w:t>
      </w:r>
      <w:r w:rsidR="00B8784F" w:rsidRPr="00FD6B2A">
        <w:rPr>
          <w:rFonts w:ascii="Sylfaen" w:hAnsi="Sylfaen" w:cs="Sylfaen"/>
          <w:i/>
          <w:sz w:val="22"/>
          <w:szCs w:val="22"/>
          <w:lang w:val="hy-AM"/>
        </w:rPr>
        <w:t>րդ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ոդված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ամապատասխա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>: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0"/>
        <w:gridCol w:w="321"/>
        <w:gridCol w:w="247"/>
        <w:gridCol w:w="332"/>
        <w:gridCol w:w="652"/>
        <w:gridCol w:w="9"/>
        <w:gridCol w:w="475"/>
        <w:gridCol w:w="91"/>
        <w:gridCol w:w="101"/>
        <w:gridCol w:w="38"/>
        <w:gridCol w:w="806"/>
        <w:gridCol w:w="191"/>
        <w:gridCol w:w="234"/>
        <w:gridCol w:w="18"/>
        <w:gridCol w:w="22"/>
        <w:gridCol w:w="11"/>
        <w:gridCol w:w="275"/>
        <w:gridCol w:w="36"/>
        <w:gridCol w:w="198"/>
        <w:gridCol w:w="722"/>
        <w:gridCol w:w="47"/>
        <w:gridCol w:w="175"/>
        <w:gridCol w:w="126"/>
        <w:gridCol w:w="262"/>
        <w:gridCol w:w="118"/>
        <w:gridCol w:w="334"/>
        <w:gridCol w:w="110"/>
        <w:gridCol w:w="145"/>
        <w:gridCol w:w="38"/>
        <w:gridCol w:w="489"/>
        <w:gridCol w:w="365"/>
        <w:gridCol w:w="406"/>
        <w:gridCol w:w="115"/>
        <w:gridCol w:w="828"/>
        <w:gridCol w:w="1305"/>
        <w:gridCol w:w="848"/>
        <w:gridCol w:w="391"/>
        <w:gridCol w:w="29"/>
        <w:gridCol w:w="3692"/>
      </w:tblGrid>
      <w:tr w:rsidR="007D67FE" w:rsidRPr="00D837DC" w:rsidTr="00D025E6">
        <w:trPr>
          <w:trHeight w:val="146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առարկայի</w:t>
            </w:r>
          </w:p>
        </w:tc>
      </w:tr>
      <w:tr w:rsidR="007D67FE" w:rsidRPr="00D837DC" w:rsidTr="009101BE">
        <w:trPr>
          <w:trHeight w:val="110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Չ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>/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Հ</w:t>
            </w:r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-ման միա-վորը</w:t>
            </w:r>
          </w:p>
        </w:tc>
        <w:tc>
          <w:tcPr>
            <w:tcW w:w="1930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Քանակը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4287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 նկարագրությունը (տեխնիկական բնութագի</w:t>
            </w:r>
            <w:r w:rsidR="0064127A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Պայմանագրով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նախատեսված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7D67FE" w:rsidRPr="00D837DC" w:rsidTr="009101BE">
        <w:trPr>
          <w:trHeight w:val="175"/>
        </w:trPr>
        <w:tc>
          <w:tcPr>
            <w:tcW w:w="390" w:type="dxa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D67FE" w:rsidRPr="009101BE" w:rsidRDefault="007D67FE" w:rsidP="009101B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</w:pPr>
            <w:r w:rsidRPr="009101BE">
              <w:rPr>
                <w:rFonts w:ascii="Sylfaen" w:hAnsi="Sylfaen" w:cs="Sylfaen"/>
                <w:b/>
                <w:i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794" w:type="dxa"/>
            <w:gridSpan w:val="7"/>
            <w:vMerge w:val="restart"/>
            <w:shd w:val="clear" w:color="auto" w:fill="auto"/>
            <w:vAlign w:val="center"/>
          </w:tcPr>
          <w:p w:rsidR="007D67FE" w:rsidRPr="00D837DC" w:rsidRDefault="007A583C" w:rsidP="00DD5C8E">
            <w:pPr>
              <w:widowControl w:val="0"/>
              <w:ind w:left="-117" w:right="-10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դհա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ուր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4287" w:type="dxa"/>
            <w:gridSpan w:val="8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9101BE">
        <w:trPr>
          <w:trHeight w:val="275"/>
        </w:trPr>
        <w:tc>
          <w:tcPr>
            <w:tcW w:w="3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4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 ֆինանսական միջոցներով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42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9101BE" w:rsidRPr="00D837DC" w:rsidTr="00A92DD5">
        <w:trPr>
          <w:cantSplit/>
          <w:trHeight w:val="1134"/>
        </w:trPr>
        <w:tc>
          <w:tcPr>
            <w:tcW w:w="390" w:type="dxa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A44052" w:rsidRDefault="009101BE" w:rsidP="00700539">
            <w:pPr>
              <w:pStyle w:val="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9101BE" w:rsidRPr="0086731A" w:rsidRDefault="009101BE" w:rsidP="00700539">
            <w:pPr>
              <w:pStyle w:val="2"/>
              <w:ind w:firstLine="0"/>
              <w:jc w:val="center"/>
              <w:rPr>
                <w:rFonts w:ascii="Sylfaen" w:hAnsi="Sylfaen"/>
                <w:u w:val="single"/>
                <w:vertAlign w:val="subscript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Շևրոլետ Կռուզ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101BE" w:rsidRPr="00A92DD5" w:rsidRDefault="00A92DD5" w:rsidP="00A92DD5">
            <w:pPr>
              <w:tabs>
                <w:tab w:val="left" w:pos="1248"/>
              </w:tabs>
              <w:ind w:right="113" w:hanging="1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A92DD5">
              <w:rPr>
                <w:rFonts w:ascii="Sylfaen" w:hAnsi="Sylfaen"/>
                <w:b/>
                <w:i/>
                <w:sz w:val="18"/>
                <w:szCs w:val="18"/>
              </w:rPr>
              <w:t>դրամ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9101B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DF1114" w:rsidP="00DD475C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</w:t>
            </w:r>
            <w:r w:rsidR="00DD475C"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DF1114" w:rsidP="00DD475C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</w:t>
            </w:r>
            <w:r w:rsidR="00DD475C"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  <w:tc>
          <w:tcPr>
            <w:tcW w:w="3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CE2715">
            <w:pPr>
              <w:ind w:right="-90"/>
              <w:rPr>
                <w:rFonts w:ascii="Sylfaen" w:hAnsi="Sylfaen" w:cs="Sylfaen"/>
                <w:i/>
                <w:sz w:val="18"/>
                <w:szCs w:val="18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</w:tr>
      <w:tr w:rsidR="009101BE" w:rsidRPr="00D837DC" w:rsidTr="00A92DD5">
        <w:trPr>
          <w:cantSplit/>
          <w:trHeight w:val="1134"/>
        </w:trPr>
        <w:tc>
          <w:tcPr>
            <w:tcW w:w="390" w:type="dxa"/>
            <w:shd w:val="clear" w:color="auto" w:fill="auto"/>
            <w:vAlign w:val="center"/>
          </w:tcPr>
          <w:p w:rsidR="009101BE" w:rsidRDefault="009101B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  <w:p w:rsidR="009101BE" w:rsidRDefault="009101B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  <w:p w:rsidR="009101BE" w:rsidRPr="00FB50AE" w:rsidRDefault="009101B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A44052" w:rsidRDefault="009101BE" w:rsidP="00700539">
            <w:pPr>
              <w:pStyle w:val="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9101BE" w:rsidRPr="0086731A" w:rsidRDefault="009101BE" w:rsidP="00700539">
            <w:pPr>
              <w:pStyle w:val="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Շևրոլետ Ավեո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101BE" w:rsidRPr="00A92DD5" w:rsidRDefault="00A92DD5" w:rsidP="00A92DD5">
            <w:pPr>
              <w:tabs>
                <w:tab w:val="left" w:pos="1248"/>
              </w:tabs>
              <w:ind w:right="113"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A92DD5">
              <w:rPr>
                <w:rFonts w:ascii="Sylfaen" w:hAnsi="Sylfaen"/>
                <w:b/>
                <w:i/>
                <w:sz w:val="20"/>
                <w:szCs w:val="20"/>
              </w:rPr>
              <w:t>դրամ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A92DD5" w:rsidRDefault="008C341C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Cs w:val="20"/>
              </w:rPr>
            </w:pPr>
            <w:r w:rsidRPr="00A92DD5">
              <w:rPr>
                <w:rFonts w:ascii="Sylfaen" w:hAnsi="Sylfaen"/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46680F" w:rsidP="00DD475C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46680F" w:rsidP="00DD475C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  <w:tc>
          <w:tcPr>
            <w:tcW w:w="3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CE2715">
            <w:pPr>
              <w:ind w:right="-90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</w:tr>
      <w:tr w:rsidR="009101BE" w:rsidRPr="00D837DC" w:rsidTr="00A92DD5">
        <w:trPr>
          <w:cantSplit/>
          <w:trHeight w:val="1134"/>
        </w:trPr>
        <w:tc>
          <w:tcPr>
            <w:tcW w:w="390" w:type="dxa"/>
            <w:shd w:val="clear" w:color="auto" w:fill="auto"/>
            <w:vAlign w:val="center"/>
          </w:tcPr>
          <w:p w:rsidR="009101BE" w:rsidRDefault="009101B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A44052" w:rsidRDefault="009101BE" w:rsidP="00700539">
            <w:pPr>
              <w:pStyle w:val="2"/>
              <w:ind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Տրանսպորտային միջոցների տեխնիկական սպասարկման ծառայություններ</w:t>
            </w:r>
          </w:p>
          <w:p w:rsidR="009101BE" w:rsidRPr="0086731A" w:rsidRDefault="009101BE" w:rsidP="00700539">
            <w:pPr>
              <w:pStyle w:val="2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/Ավտոբուս ՊԱԶ 32053</w:t>
            </w:r>
            <w:r w:rsidRPr="00A44052">
              <w:rPr>
                <w:rFonts w:ascii="Sylfaen" w:hAnsi="Sylfaen" w:cs="Sylfaen"/>
                <w:b/>
                <w:sz w:val="16"/>
                <w:szCs w:val="16"/>
              </w:rPr>
              <w:t>/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101BE" w:rsidRPr="00FB50AE" w:rsidRDefault="009101BE" w:rsidP="00A92DD5">
            <w:pPr>
              <w:tabs>
                <w:tab w:val="left" w:pos="1248"/>
              </w:tabs>
              <w:ind w:right="113"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BC0AAE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46680F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46680F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  <w:tc>
          <w:tcPr>
            <w:tcW w:w="42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532435">
            <w:pPr>
              <w:tabs>
                <w:tab w:val="left" w:pos="1248"/>
              </w:tabs>
              <w:ind w:hanging="18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  <w:tc>
          <w:tcPr>
            <w:tcW w:w="3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8C341C" w:rsidP="00CE2715">
            <w:pPr>
              <w:ind w:right="-90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r w:rsidRPr="00A44052">
              <w:rPr>
                <w:rFonts w:ascii="Sylfaen" w:hAnsi="Sylfaen"/>
                <w:sz w:val="18"/>
              </w:rPr>
              <w:t>ավտոմեքենաների տեխնիկական սպասարկման ծառայությունների մատուցում</w:t>
            </w:r>
          </w:p>
        </w:tc>
      </w:tr>
      <w:tr w:rsidR="009101BE" w:rsidRPr="00D837DC" w:rsidTr="00D025E6">
        <w:trPr>
          <w:trHeight w:val="169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9101BE" w:rsidRPr="00FB50AE" w:rsidRDefault="009101B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101BE" w:rsidRPr="00D837DC" w:rsidTr="009101BE">
        <w:trPr>
          <w:trHeight w:val="137"/>
        </w:trPr>
        <w:tc>
          <w:tcPr>
            <w:tcW w:w="34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hanging="18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2F3892">
            <w:pPr>
              <w:tabs>
                <w:tab w:val="left" w:pos="1248"/>
              </w:tabs>
              <w:ind w:hanging="18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«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Գնումներ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ասի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օրենք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22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րդ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ոդված</w:t>
            </w:r>
          </w:p>
        </w:tc>
      </w:tr>
      <w:tr w:rsidR="009101BE" w:rsidRPr="00D837DC" w:rsidTr="00D025E6">
        <w:trPr>
          <w:trHeight w:val="196"/>
        </w:trPr>
        <w:tc>
          <w:tcPr>
            <w:tcW w:w="1499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01BE" w:rsidRPr="00FB50AE" w:rsidRDefault="009101B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9101BE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99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1BE" w:rsidRPr="00FB50AE" w:rsidRDefault="009101B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ֆինանսավորմ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աղբյուրը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ըստ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բյուջետայի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ծախսերի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գործառական</w:t>
            </w:r>
            <w:r w:rsidRPr="00FB50AE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դասակարգման</w:t>
            </w:r>
          </w:p>
        </w:tc>
      </w:tr>
      <w:tr w:rsidR="009101BE" w:rsidRPr="00D837DC" w:rsidTr="00910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Խումբ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Դաս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Ծրագիր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Բյուջե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րտաբյուջե</w:t>
            </w:r>
          </w:p>
        </w:tc>
      </w:tr>
      <w:tr w:rsidR="009101BE" w:rsidRPr="00D837DC" w:rsidTr="00910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5A2E68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212280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                           -</w:t>
            </w:r>
          </w:p>
        </w:tc>
      </w:tr>
      <w:tr w:rsidR="009101BE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99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9101BE" w:rsidRPr="00F646FC" w:rsidTr="009101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րավեր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ուղարկ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ամ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րապարակ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09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101BE" w:rsidRPr="00FB50AE" w:rsidRDefault="008C21ED" w:rsidP="008C21ED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9</w:t>
            </w:r>
            <w:r w:rsidR="009101BE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 w:rsidR="009101BE" w:rsidRPr="00FB50AE">
              <w:rPr>
                <w:rFonts w:ascii="Sylfaen" w:hAnsi="Sylfaen"/>
                <w:b/>
                <w:i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9</w:t>
            </w:r>
            <w:r w:rsidR="009101BE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9101BE"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9101BE" w:rsidRPr="00F646FC" w:rsidTr="003427AB">
        <w:trPr>
          <w:trHeight w:val="124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9101BE" w:rsidRPr="00FB50AE" w:rsidRDefault="009101B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101BE" w:rsidRPr="006F587D" w:rsidTr="009101BE">
        <w:trPr>
          <w:trHeight w:val="40"/>
        </w:trPr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374" w:type="dxa"/>
            <w:gridSpan w:val="30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Յուրաքանչյուր մասնակցի հայտով</w:t>
            </w:r>
            <w:r w:rsidRPr="00FB50AE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կայացված</w:t>
            </w:r>
            <w:r w:rsidRPr="00FB50AE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գները </w:t>
            </w:r>
          </w:p>
        </w:tc>
      </w:tr>
      <w:tr w:rsidR="009101BE" w:rsidRPr="00F646FC" w:rsidTr="009101BE">
        <w:trPr>
          <w:trHeight w:val="213"/>
        </w:trPr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374" w:type="dxa"/>
            <w:gridSpan w:val="30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9101BE" w:rsidRPr="00F646FC" w:rsidTr="009101BE">
        <w:trPr>
          <w:trHeight w:val="137"/>
        </w:trPr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ին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նց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7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70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firstLine="27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դհանուր</w:t>
            </w:r>
          </w:p>
        </w:tc>
      </w:tr>
      <w:tr w:rsidR="009101BE" w:rsidRPr="00D837DC" w:rsidTr="009101BE">
        <w:trPr>
          <w:trHeight w:val="834"/>
        </w:trPr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ռկա ֆինանսական միջոցներով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13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13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3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firstLine="27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3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9101BE" w:rsidRPr="00D837DC" w:rsidTr="009101BE">
        <w:trPr>
          <w:trHeight w:val="83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1" w:type="dxa"/>
            <w:gridSpan w:val="37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>Չափաբաժին 1</w:t>
            </w:r>
          </w:p>
        </w:tc>
      </w:tr>
      <w:tr w:rsidR="009101BE" w:rsidRPr="00D837DC" w:rsidTr="009101BE">
        <w:trPr>
          <w:trHeight w:val="1038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9101BE" w:rsidRPr="00FB50AE" w:rsidRDefault="009101BE" w:rsidP="008C21ED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 w:rsidR="008C21ED"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DD475C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9101B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53210</w:t>
            </w:r>
          </w:p>
          <w:p w:rsidR="00DD475C" w:rsidRPr="00FB50A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DD475C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DD475C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53210</w:t>
            </w:r>
          </w:p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9101BE" w:rsidRPr="00FB50AE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642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101BE" w:rsidRPr="00FB50AE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90642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DD475C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9101B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2</w:t>
            </w:r>
          </w:p>
          <w:p w:rsidR="00DD475C" w:rsidRPr="00FB50A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DD475C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DD475C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2</w:t>
            </w:r>
          </w:p>
          <w:p w:rsidR="009101BE" w:rsidRPr="00FB50AE" w:rsidRDefault="009101BE" w:rsidP="006B695B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DD475C" w:rsidRPr="00D837DC" w:rsidTr="009101BE">
        <w:trPr>
          <w:trHeight w:val="1038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DD475C" w:rsidRPr="00FB50A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DD475C" w:rsidRPr="00FB50AE" w:rsidRDefault="00DD475C" w:rsidP="008C21ED">
            <w:pPr>
              <w:widowControl w:val="0"/>
              <w:jc w:val="center"/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DD475C" w:rsidRDefault="0046680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293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02930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0586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80586</w:t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DD475C" w:rsidRDefault="0046680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</w:tr>
      <w:tr w:rsidR="00DD475C" w:rsidRPr="00D837DC" w:rsidTr="009101BE">
        <w:trPr>
          <w:trHeight w:val="1038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DD475C" w:rsidRPr="00FB50AE" w:rsidRDefault="00DD475C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DD475C" w:rsidRPr="00FB50AE" w:rsidRDefault="00DD475C" w:rsidP="008C21ED">
            <w:pPr>
              <w:widowControl w:val="0"/>
              <w:jc w:val="center"/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DD475C" w:rsidRDefault="0046680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54094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54094</w:t>
            </w:r>
          </w:p>
        </w:tc>
        <w:tc>
          <w:tcPr>
            <w:tcW w:w="1355" w:type="dxa"/>
            <w:gridSpan w:val="9"/>
            <w:shd w:val="clear" w:color="auto" w:fill="auto"/>
            <w:vAlign w:val="center"/>
          </w:tcPr>
          <w:p w:rsidR="0046680F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0818</w:t>
            </w:r>
          </w:p>
          <w:p w:rsidR="0046680F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46680F" w:rsidRDefault="0046680F" w:rsidP="0046680F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46680F" w:rsidRDefault="0046680F" w:rsidP="0046680F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0818</w:t>
            </w:r>
          </w:p>
          <w:p w:rsidR="00DD475C" w:rsidRDefault="00DD475C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DD475C" w:rsidRDefault="0046680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  <w:tc>
          <w:tcPr>
            <w:tcW w:w="3721" w:type="dxa"/>
            <w:gridSpan w:val="2"/>
            <w:shd w:val="clear" w:color="auto" w:fill="auto"/>
            <w:vAlign w:val="center"/>
          </w:tcPr>
          <w:p w:rsidR="00DD475C" w:rsidRDefault="0046680F" w:rsidP="00DD475C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</w:tr>
      <w:tr w:rsidR="009101BE" w:rsidRPr="00D837DC" w:rsidTr="009101BE">
        <w:trPr>
          <w:trHeight w:val="341"/>
        </w:trPr>
        <w:tc>
          <w:tcPr>
            <w:tcW w:w="19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յլ տեղեկություններ</w:t>
            </w:r>
          </w:p>
        </w:tc>
        <w:tc>
          <w:tcPr>
            <w:tcW w:w="1305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6B695B">
            <w:pPr>
              <w:widowControl w:val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Ծանոթություն</w:t>
            </w:r>
            <w:r w:rsidRPr="0076369A">
              <w:rPr>
                <w:rFonts w:ascii="Sylfaen" w:hAnsi="Sylfaen" w:cs="Sylfaen"/>
                <w:b/>
                <w:i/>
                <w:sz w:val="20"/>
                <w:szCs w:val="20"/>
              </w:rPr>
              <w:t>` Գների նվազեցման շուրջ բանակցություններ չեն վարվել: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9101BE" w:rsidRPr="00D837DC" w:rsidTr="00851B41">
        <w:trPr>
          <w:trHeight w:val="138"/>
        </w:trPr>
        <w:tc>
          <w:tcPr>
            <w:tcW w:w="1499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01BE" w:rsidRPr="00FB50AE" w:rsidRDefault="009101B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9101BE" w:rsidRPr="00D837DC" w:rsidTr="009101BE">
        <w:trPr>
          <w:trHeight w:val="1098"/>
        </w:trPr>
        <w:tc>
          <w:tcPr>
            <w:tcW w:w="4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տրված մասնակցի որոշման 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5B3BC7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0</w:t>
            </w:r>
            <w:r w:rsidR="005B3BC7">
              <w:rPr>
                <w:rFonts w:ascii="Sylfaen" w:hAnsi="Sylfaen" w:cs="Sylfaen"/>
                <w:b/>
                <w:i/>
                <w:sz w:val="20"/>
                <w:szCs w:val="20"/>
              </w:rPr>
              <w:t>3.10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.201</w:t>
            </w:r>
            <w:r w:rsidR="005B3BC7">
              <w:rPr>
                <w:rFonts w:ascii="Sylfaen" w:hAnsi="Sylfaen" w:cs="Sylfaen"/>
                <w:b/>
                <w:i/>
                <w:sz w:val="20"/>
                <w:szCs w:val="20"/>
              </w:rPr>
              <w:t>9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9101BE" w:rsidRPr="00D837DC" w:rsidTr="009101BE">
        <w:trPr>
          <w:trHeight w:val="92"/>
        </w:trPr>
        <w:tc>
          <w:tcPr>
            <w:tcW w:w="4213" w:type="dxa"/>
            <w:gridSpan w:val="17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գործությ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0779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9101BE" w:rsidRPr="00FB50AE" w:rsidRDefault="009101BE" w:rsidP="00B5095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101BE" w:rsidRPr="006F587D" w:rsidTr="00367560">
        <w:trPr>
          <w:trHeight w:val="60"/>
        </w:trPr>
        <w:tc>
          <w:tcPr>
            <w:tcW w:w="4213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779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8411B6">
            <w:pPr>
              <w:tabs>
                <w:tab w:val="left" w:pos="1248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ի սահմանվում ՝ համաձայն «Գնումների մասին» ՀՀ օրենքի 10-րդ հոդվածի 4-րդ կետի</w:t>
            </w:r>
          </w:p>
        </w:tc>
      </w:tr>
      <w:tr w:rsidR="009101BE" w:rsidRPr="00FE702F" w:rsidTr="00851B41">
        <w:trPr>
          <w:trHeight w:val="686"/>
        </w:trPr>
        <w:tc>
          <w:tcPr>
            <w:tcW w:w="4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ցի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իր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ջարկը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ծանուցելու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5B3BC7" w:rsidP="005B3BC7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04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10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9101BE" w:rsidRPr="00FE702F" w:rsidTr="009101BE">
        <w:trPr>
          <w:trHeight w:val="982"/>
        </w:trPr>
        <w:tc>
          <w:tcPr>
            <w:tcW w:w="4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տորագրված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ոտ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մուտքագրվելու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5B3BC7" w:rsidP="005B3BC7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10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9101BE" w:rsidRPr="00FE702F" w:rsidTr="00851B41">
        <w:trPr>
          <w:trHeight w:val="668"/>
        </w:trPr>
        <w:tc>
          <w:tcPr>
            <w:tcW w:w="4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տորագրելու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5B3BC7" w:rsidP="005B3BC7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10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9101BE"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9101BE" w:rsidRPr="00FE702F" w:rsidTr="00851B41">
        <w:trPr>
          <w:trHeight w:val="372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9101BE" w:rsidRPr="00FB50AE" w:rsidRDefault="009101B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101BE" w:rsidRPr="00FE702F" w:rsidTr="009101BE">
        <w:tc>
          <w:tcPr>
            <w:tcW w:w="958" w:type="dxa"/>
            <w:gridSpan w:val="3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ժն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12475" w:type="dxa"/>
            <w:gridSpan w:val="31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</w:p>
        </w:tc>
      </w:tr>
      <w:tr w:rsidR="009101BE" w:rsidRPr="00D837DC" w:rsidTr="009101BE">
        <w:trPr>
          <w:trHeight w:val="237"/>
        </w:trPr>
        <w:tc>
          <w:tcPr>
            <w:tcW w:w="958" w:type="dxa"/>
            <w:gridSpan w:val="3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21" w:type="dxa"/>
            <w:gridSpan w:val="8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մ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270" w:type="dxa"/>
            <w:gridSpan w:val="7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տարման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ջն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64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նխա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ճարի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ը</w:t>
            </w:r>
          </w:p>
        </w:tc>
        <w:tc>
          <w:tcPr>
            <w:tcW w:w="7614" w:type="dxa"/>
            <w:gridSpan w:val="8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</w:p>
        </w:tc>
      </w:tr>
      <w:tr w:rsidR="009101BE" w:rsidRPr="00D837DC" w:rsidTr="009101BE">
        <w:trPr>
          <w:trHeight w:val="238"/>
        </w:trPr>
        <w:tc>
          <w:tcPr>
            <w:tcW w:w="958" w:type="dxa"/>
            <w:gridSpan w:val="3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7614" w:type="dxa"/>
            <w:gridSpan w:val="8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FB50AE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</w:p>
        </w:tc>
      </w:tr>
      <w:tr w:rsidR="009101BE" w:rsidRPr="00D837DC" w:rsidTr="009101BE">
        <w:trPr>
          <w:trHeight w:val="886"/>
        </w:trPr>
        <w:tc>
          <w:tcPr>
            <w:tcW w:w="9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4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9101BE" w:rsidRPr="00D837DC" w:rsidTr="009101BE">
        <w:trPr>
          <w:trHeight w:val="972"/>
        </w:trPr>
        <w:tc>
          <w:tcPr>
            <w:tcW w:w="958" w:type="dxa"/>
            <w:gridSpan w:val="3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9101BE" w:rsidRPr="00FB50AE" w:rsidRDefault="00851B41" w:rsidP="00F83AD6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9101BE" w:rsidRPr="00FB50AE" w:rsidRDefault="009101BE" w:rsidP="00F83AD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Հ</w:t>
            </w:r>
            <w:r w:rsidR="00851B41">
              <w:rPr>
                <w:rFonts w:ascii="Sylfaen" w:hAnsi="Sylfaen" w:cs="Sylfaen"/>
                <w:b/>
                <w:i/>
                <w:sz w:val="16"/>
                <w:szCs w:val="16"/>
              </w:rPr>
              <w:t>Ծ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201</w:t>
            </w:r>
            <w:r w:rsidR="00851B41">
              <w:rPr>
                <w:rFonts w:ascii="Sylfaen" w:hAnsi="Sylfaen"/>
                <w:b/>
                <w:i/>
                <w:sz w:val="16"/>
                <w:szCs w:val="16"/>
              </w:rPr>
              <w:t>9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-</w:t>
            </w:r>
            <w:r w:rsidR="00851B41">
              <w:rPr>
                <w:rFonts w:ascii="Sylfaen" w:hAnsi="Sylfae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9101BE" w:rsidRPr="00FB50AE" w:rsidRDefault="00851B41" w:rsidP="00851B41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09.10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9101BE" w:rsidRPr="00FB50AE" w:rsidRDefault="00D90342" w:rsidP="00D90342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30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1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="00851B41"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="009101BE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A26D60" w:rsidRDefault="00A26D60" w:rsidP="00A26D6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A26D60" w:rsidRDefault="00A26D60" w:rsidP="00A26D6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2</w:t>
            </w:r>
          </w:p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A26D60" w:rsidRDefault="00A26D60" w:rsidP="00A26D6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A26D60" w:rsidRDefault="00A26D60" w:rsidP="00A26D60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543852</w:t>
            </w:r>
          </w:p>
          <w:p w:rsidR="009101BE" w:rsidRPr="00FB50AE" w:rsidRDefault="009101BE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A26D60" w:rsidRPr="00D837DC" w:rsidTr="009101BE">
        <w:trPr>
          <w:trHeight w:val="972"/>
        </w:trPr>
        <w:tc>
          <w:tcPr>
            <w:tcW w:w="958" w:type="dxa"/>
            <w:gridSpan w:val="3"/>
            <w:shd w:val="clear" w:color="auto" w:fill="auto"/>
            <w:vAlign w:val="center"/>
          </w:tcPr>
          <w:p w:rsidR="00A26D60" w:rsidRPr="00FB50AE" w:rsidRDefault="00A26D60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Հ</w:t>
            </w:r>
            <w:r>
              <w:rPr>
                <w:rFonts w:ascii="Sylfaen" w:hAnsi="Sylfaen" w:cs="Sylfaen"/>
                <w:b/>
                <w:i/>
                <w:sz w:val="16"/>
                <w:szCs w:val="16"/>
              </w:rPr>
              <w:t>Ծ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201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9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-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09.10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A26D60" w:rsidRPr="00FB50AE" w:rsidRDefault="00D90342" w:rsidP="00D90342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30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1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="00A26D60"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A26D60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A26D60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83516</w:t>
            </w:r>
          </w:p>
        </w:tc>
      </w:tr>
      <w:tr w:rsidR="00A26D60" w:rsidRPr="00D837DC" w:rsidTr="009101BE">
        <w:trPr>
          <w:trHeight w:val="972"/>
        </w:trPr>
        <w:tc>
          <w:tcPr>
            <w:tcW w:w="958" w:type="dxa"/>
            <w:gridSpan w:val="3"/>
            <w:shd w:val="clear" w:color="auto" w:fill="auto"/>
            <w:vAlign w:val="center"/>
          </w:tcPr>
          <w:p w:rsidR="00A26D60" w:rsidRPr="00FB50AE" w:rsidRDefault="00A26D60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ԳՀ</w:t>
            </w:r>
            <w:r>
              <w:rPr>
                <w:rFonts w:ascii="Sylfaen" w:hAnsi="Sylfaen" w:cs="Sylfaen"/>
                <w:b/>
                <w:i/>
                <w:sz w:val="16"/>
                <w:szCs w:val="16"/>
              </w:rPr>
              <w:t>Ծ</w:t>
            </w:r>
            <w:r w:rsidRPr="00FB50AE"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  <w:t>ՁԲ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  <w:lang w:val="af-ZA"/>
              </w:rPr>
              <w:t>-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201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9</w:t>
            </w:r>
            <w:r w:rsidRPr="00FB50AE">
              <w:rPr>
                <w:rFonts w:ascii="Sylfaen" w:hAnsi="Sylfaen"/>
                <w:b/>
                <w:i/>
                <w:sz w:val="16"/>
                <w:szCs w:val="16"/>
              </w:rPr>
              <w:t>-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09.10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0" w:type="dxa"/>
            <w:gridSpan w:val="7"/>
            <w:shd w:val="clear" w:color="auto" w:fill="auto"/>
            <w:vAlign w:val="center"/>
          </w:tcPr>
          <w:p w:rsidR="00A26D60" w:rsidRPr="00FB50AE" w:rsidRDefault="00D90342" w:rsidP="00D90342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30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1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</w:rPr>
              <w:t>.201</w:t>
            </w:r>
            <w:r w:rsidR="00A26D60"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="00A26D60" w:rsidRPr="00FB50AE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:rsidR="00A26D60" w:rsidRPr="00FB50AE" w:rsidRDefault="00A26D60" w:rsidP="00700539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A26D60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A26D60" w:rsidRDefault="00A26D60" w:rsidP="00700539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84912</w:t>
            </w:r>
          </w:p>
        </w:tc>
      </w:tr>
      <w:tr w:rsidR="00A26D60" w:rsidRPr="00D837DC" w:rsidTr="00D025E6">
        <w:trPr>
          <w:trHeight w:val="15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(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)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</w:p>
        </w:tc>
      </w:tr>
      <w:tr w:rsidR="00A26D60" w:rsidRPr="00D837DC" w:rsidTr="009101BE">
        <w:trPr>
          <w:trHeight w:val="125"/>
        </w:trPr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0"/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ա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ն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</w:p>
        </w:tc>
        <w:tc>
          <w:tcPr>
            <w:tcW w:w="16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widowControl w:val="0"/>
              <w:tabs>
                <w:tab w:val="left" w:pos="0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նկայ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շիվը</w:t>
            </w:r>
          </w:p>
        </w:tc>
        <w:tc>
          <w:tcPr>
            <w:tcW w:w="6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Վ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/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ձնագ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սերիան</w:t>
            </w:r>
          </w:p>
        </w:tc>
      </w:tr>
      <w:tr w:rsidR="00A26D60" w:rsidRPr="00C175AE" w:rsidTr="009101BE">
        <w:trPr>
          <w:trHeight w:val="155"/>
        </w:trPr>
        <w:tc>
          <w:tcPr>
            <w:tcW w:w="9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Default="00A26D60" w:rsidP="006F587D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</w:p>
          <w:p w:rsidR="006F587D" w:rsidRDefault="006F587D" w:rsidP="006F587D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2</w:t>
            </w:r>
          </w:p>
          <w:p w:rsidR="006F587D" w:rsidRPr="006F587D" w:rsidRDefault="006F587D" w:rsidP="006F587D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142553" w:rsidRDefault="00A26D60" w:rsidP="008A0E1E">
            <w:pPr>
              <w:widowControl w:val="0"/>
              <w:tabs>
                <w:tab w:val="left" w:pos="0"/>
              </w:tabs>
              <w:ind w:left="-22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§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Կարկոմավտո սերվիս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¦</w:t>
            </w:r>
            <w:r w:rsidRPr="00FB50AE">
              <w:rPr>
                <w:rFonts w:ascii="Arial Armenian" w:hAnsi="Arial Armenian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B50AE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B16CE7" w:rsidRDefault="00A26D60" w:rsidP="00B16CE7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4A2C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Ք.Երևան,</w:t>
            </w: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A2C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Տիգրանյան 1 փակուղի 1</w:t>
            </w: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A2C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                   </w:t>
            </w:r>
            <w:r w:rsidRPr="0014255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հեռ. 09</w:t>
            </w:r>
            <w:r w:rsidRPr="00B16C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6924104</w:t>
            </w:r>
          </w:p>
        </w:tc>
        <w:tc>
          <w:tcPr>
            <w:tcW w:w="20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036FD4" w:rsidRDefault="00A26D60" w:rsidP="00B16CE7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142553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&lt;</w:t>
            </w:r>
            <w:r>
              <w:rPr>
                <w:rStyle w:val="a3"/>
                <w:rFonts w:ascii="Sylfaen" w:hAnsi="Sylfaen"/>
                <w:b/>
                <w:sz w:val="20"/>
                <w:szCs w:val="20"/>
              </w:rPr>
              <w:t>sto-karcomauto</w:t>
            </w:r>
            <w:r w:rsidRPr="00142553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@</w:t>
            </w:r>
            <w:r>
              <w:rPr>
                <w:rStyle w:val="a3"/>
                <w:rFonts w:ascii="Sylfaen" w:hAnsi="Sylfaen"/>
                <w:b/>
                <w:sz w:val="20"/>
                <w:szCs w:val="20"/>
              </w:rPr>
              <w:t>rambler</w:t>
            </w:r>
            <w:r w:rsidRPr="00142553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.ru&gt;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B16CE7" w:rsidRDefault="00A26D60" w:rsidP="00B16CE7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B16CE7">
              <w:rPr>
                <w:rFonts w:ascii="Sylfaen" w:hAnsi="Sylfaen"/>
                <w:b/>
                <w:sz w:val="20"/>
                <w:szCs w:val="20"/>
                <w:lang w:val="hy-AM"/>
              </w:rPr>
              <w:t>Էյչ-Էս-Բի-Սի Բանկ Հայաստան</w:t>
            </w:r>
          </w:p>
          <w:p w:rsidR="00A26D60" w:rsidRPr="00B16CE7" w:rsidRDefault="00A26D60" w:rsidP="00B16CE7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/Հ 217002121630001</w:t>
            </w:r>
          </w:p>
        </w:tc>
        <w:tc>
          <w:tcPr>
            <w:tcW w:w="6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142553" w:rsidRDefault="00A26D60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0131374</w:t>
            </w:r>
          </w:p>
        </w:tc>
      </w:tr>
      <w:tr w:rsidR="00A26D60" w:rsidRPr="00C175AE" w:rsidTr="00D025E6">
        <w:trPr>
          <w:trHeight w:val="288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A26D60" w:rsidRPr="00D837DC" w:rsidRDefault="00A26D60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A26D60" w:rsidRPr="00142553" w:rsidTr="009101BE">
        <w:trPr>
          <w:trHeight w:val="475"/>
        </w:trPr>
        <w:tc>
          <w:tcPr>
            <w:tcW w:w="539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26D60" w:rsidRPr="00D837DC" w:rsidRDefault="00A26D60" w:rsidP="00DD5C8E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գրավ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պատակով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Arial Armenia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օրենք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րապարակ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եղեկություննե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0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26D60" w:rsidRPr="00DC6B53" w:rsidRDefault="00A26D60" w:rsidP="00142553">
            <w:pPr>
              <w:tabs>
                <w:tab w:val="left" w:pos="1248"/>
              </w:tabs>
              <w:ind w:firstLine="720"/>
              <w:rPr>
                <w:rStyle w:val="a3"/>
                <w:sz w:val="20"/>
                <w:szCs w:val="20"/>
                <w:lang w:val="hy-AM"/>
              </w:rPr>
            </w:pPr>
            <w:r w:rsidRPr="003B13E8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www.</w:t>
            </w:r>
            <w:r w:rsidRPr="00142553">
              <w:rPr>
                <w:lang w:val="hy-AM"/>
              </w:rPr>
              <w:t xml:space="preserve"> </w:t>
            </w:r>
            <w:r w:rsidRPr="00142553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gnumner.am</w:t>
            </w:r>
          </w:p>
        </w:tc>
      </w:tr>
      <w:tr w:rsidR="00A26D60" w:rsidRPr="00142553" w:rsidTr="00D025E6">
        <w:trPr>
          <w:trHeight w:val="288"/>
        </w:trPr>
        <w:tc>
          <w:tcPr>
            <w:tcW w:w="14992" w:type="dxa"/>
            <w:gridSpan w:val="39"/>
            <w:shd w:val="clear" w:color="auto" w:fill="99CCFF"/>
            <w:vAlign w:val="center"/>
          </w:tcPr>
          <w:p w:rsidR="00A26D60" w:rsidRPr="00142553" w:rsidRDefault="00A26D60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A26D60" w:rsidRPr="00D837DC" w:rsidTr="00D025E6">
        <w:trPr>
          <w:trHeight w:val="227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A26D60" w:rsidRPr="00D837DC" w:rsidRDefault="00A26D60" w:rsidP="00DD5C8E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6D60" w:rsidRPr="00D837DC" w:rsidTr="009101BE">
        <w:trPr>
          <w:trHeight w:val="47"/>
        </w:trPr>
        <w:tc>
          <w:tcPr>
            <w:tcW w:w="24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ու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զգանուն</w:t>
            </w:r>
          </w:p>
        </w:tc>
        <w:tc>
          <w:tcPr>
            <w:tcW w:w="38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ախոս</w:t>
            </w:r>
          </w:p>
        </w:tc>
        <w:tc>
          <w:tcPr>
            <w:tcW w:w="87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6D60" w:rsidRPr="00D837DC" w:rsidRDefault="00A26D60" w:rsidP="00DD5C8E">
            <w:pPr>
              <w:shd w:val="clear" w:color="auto" w:fill="FFFFFF"/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.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</w:p>
        </w:tc>
      </w:tr>
      <w:tr w:rsidR="00A26D60" w:rsidRPr="00D837DC" w:rsidTr="009101BE">
        <w:trPr>
          <w:trHeight w:val="47"/>
        </w:trPr>
        <w:tc>
          <w:tcPr>
            <w:tcW w:w="2426" w:type="dxa"/>
            <w:gridSpan w:val="7"/>
            <w:shd w:val="clear" w:color="auto" w:fill="auto"/>
            <w:vAlign w:val="center"/>
          </w:tcPr>
          <w:p w:rsidR="00A26D60" w:rsidRPr="00FE702F" w:rsidRDefault="00A26D60" w:rsidP="00385D6F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այանե Կնյազյան</w:t>
            </w:r>
          </w:p>
        </w:tc>
        <w:tc>
          <w:tcPr>
            <w:tcW w:w="3805" w:type="dxa"/>
            <w:gridSpan w:val="19"/>
            <w:shd w:val="clear" w:color="auto" w:fill="auto"/>
            <w:vAlign w:val="center"/>
          </w:tcPr>
          <w:p w:rsidR="00A26D60" w:rsidRPr="00D837DC" w:rsidRDefault="00A26D60" w:rsidP="00A4366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sz w:val="20"/>
                <w:szCs w:val="20"/>
              </w:rPr>
              <w:t>093 81 95 15</w:t>
            </w:r>
          </w:p>
        </w:tc>
        <w:tc>
          <w:tcPr>
            <w:tcW w:w="8761" w:type="dxa"/>
            <w:gridSpan w:val="13"/>
            <w:shd w:val="clear" w:color="auto" w:fill="auto"/>
            <w:vAlign w:val="center"/>
          </w:tcPr>
          <w:p w:rsidR="00A26D60" w:rsidRPr="00D837DC" w:rsidRDefault="00A26D60" w:rsidP="00385D6F">
            <w:pPr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A43662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knyazyan.gayane@mail.ru</w:t>
            </w:r>
          </w:p>
        </w:tc>
      </w:tr>
    </w:tbl>
    <w:p w:rsidR="00AA22F6" w:rsidRPr="00D837DC" w:rsidRDefault="00AA22F6" w:rsidP="00AA22F6">
      <w:pPr>
        <w:pStyle w:val="31"/>
        <w:spacing w:after="240"/>
        <w:ind w:left="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D837DC" w:rsidRDefault="007D67FE" w:rsidP="00AA22F6">
      <w:pPr>
        <w:pStyle w:val="31"/>
        <w:spacing w:after="240"/>
        <w:ind w:left="0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՛՛Սարդարապա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,                                                        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գագրությ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թանգարան՛՛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</w:p>
    <w:sectPr w:rsidR="007D67FE" w:rsidRPr="00D837DC" w:rsidSect="0068377B">
      <w:footerReference w:type="default" r:id="rId7"/>
      <w:pgSz w:w="15840" w:h="12240" w:orient="landscape"/>
      <w:pgMar w:top="510" w:right="510" w:bottom="510" w:left="510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A0" w:rsidRDefault="00D262A0" w:rsidP="006B0B01">
      <w:r>
        <w:separator/>
      </w:r>
    </w:p>
  </w:endnote>
  <w:endnote w:type="continuationSeparator" w:id="0">
    <w:p w:rsidR="00D262A0" w:rsidRDefault="00D262A0" w:rsidP="006B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2719"/>
      <w:docPartObj>
        <w:docPartGallery w:val="Page Numbers (Bottom of Page)"/>
        <w:docPartUnique/>
      </w:docPartObj>
    </w:sdtPr>
    <w:sdtContent>
      <w:p w:rsidR="006B0B01" w:rsidRDefault="00A31E67">
        <w:pPr>
          <w:pStyle w:val="a6"/>
          <w:jc w:val="center"/>
        </w:pPr>
        <w:r>
          <w:fldChar w:fldCharType="begin"/>
        </w:r>
        <w:r w:rsidR="00C85677">
          <w:instrText xml:space="preserve"> PAGE   \* MERGEFORMAT </w:instrText>
        </w:r>
        <w:r>
          <w:fldChar w:fldCharType="separate"/>
        </w:r>
        <w:r w:rsidR="006F58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B01" w:rsidRDefault="006B0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A0" w:rsidRDefault="00D262A0" w:rsidP="006B0B01">
      <w:r>
        <w:separator/>
      </w:r>
    </w:p>
  </w:footnote>
  <w:footnote w:type="continuationSeparator" w:id="0">
    <w:p w:rsidR="00D262A0" w:rsidRDefault="00D262A0" w:rsidP="006B0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7FE"/>
    <w:rsid w:val="00006670"/>
    <w:rsid w:val="00006B4D"/>
    <w:rsid w:val="000163CC"/>
    <w:rsid w:val="0001742A"/>
    <w:rsid w:val="000216AB"/>
    <w:rsid w:val="000232E6"/>
    <w:rsid w:val="00031BC4"/>
    <w:rsid w:val="00033C56"/>
    <w:rsid w:val="00036FD4"/>
    <w:rsid w:val="00037B77"/>
    <w:rsid w:val="00041320"/>
    <w:rsid w:val="00042558"/>
    <w:rsid w:val="00042C5E"/>
    <w:rsid w:val="00045F71"/>
    <w:rsid w:val="0005350E"/>
    <w:rsid w:val="00056226"/>
    <w:rsid w:val="00065775"/>
    <w:rsid w:val="000742AE"/>
    <w:rsid w:val="000867D6"/>
    <w:rsid w:val="00091F88"/>
    <w:rsid w:val="000A0C33"/>
    <w:rsid w:val="000B5560"/>
    <w:rsid w:val="000C0B53"/>
    <w:rsid w:val="000C431A"/>
    <w:rsid w:val="000E1171"/>
    <w:rsid w:val="000F2975"/>
    <w:rsid w:val="00102398"/>
    <w:rsid w:val="00140BB9"/>
    <w:rsid w:val="00142553"/>
    <w:rsid w:val="00144AA6"/>
    <w:rsid w:val="00152F09"/>
    <w:rsid w:val="00154C8A"/>
    <w:rsid w:val="00173BC0"/>
    <w:rsid w:val="001754C6"/>
    <w:rsid w:val="00180D75"/>
    <w:rsid w:val="001812BD"/>
    <w:rsid w:val="00192339"/>
    <w:rsid w:val="00194A8C"/>
    <w:rsid w:val="001B3FB0"/>
    <w:rsid w:val="001B43F1"/>
    <w:rsid w:val="001B4732"/>
    <w:rsid w:val="001B5E39"/>
    <w:rsid w:val="001C3274"/>
    <w:rsid w:val="001C5852"/>
    <w:rsid w:val="001D033F"/>
    <w:rsid w:val="001D2A9D"/>
    <w:rsid w:val="001F2333"/>
    <w:rsid w:val="001F5AEB"/>
    <w:rsid w:val="0020000A"/>
    <w:rsid w:val="00201751"/>
    <w:rsid w:val="002108C3"/>
    <w:rsid w:val="00217778"/>
    <w:rsid w:val="00220E76"/>
    <w:rsid w:val="0023014A"/>
    <w:rsid w:val="0023251B"/>
    <w:rsid w:val="00252DE9"/>
    <w:rsid w:val="002664A1"/>
    <w:rsid w:val="00274713"/>
    <w:rsid w:val="00280E72"/>
    <w:rsid w:val="002A335A"/>
    <w:rsid w:val="002C5CFC"/>
    <w:rsid w:val="002D51AA"/>
    <w:rsid w:val="002F16F0"/>
    <w:rsid w:val="002F3892"/>
    <w:rsid w:val="00315571"/>
    <w:rsid w:val="00320063"/>
    <w:rsid w:val="00321A64"/>
    <w:rsid w:val="003265D0"/>
    <w:rsid w:val="00332C87"/>
    <w:rsid w:val="00336AED"/>
    <w:rsid w:val="00337E06"/>
    <w:rsid w:val="003427AB"/>
    <w:rsid w:val="00344C2B"/>
    <w:rsid w:val="00346E02"/>
    <w:rsid w:val="00354A3A"/>
    <w:rsid w:val="003567A9"/>
    <w:rsid w:val="00363EA9"/>
    <w:rsid w:val="00366010"/>
    <w:rsid w:val="00367560"/>
    <w:rsid w:val="00376636"/>
    <w:rsid w:val="003835BA"/>
    <w:rsid w:val="00385D6F"/>
    <w:rsid w:val="00387F21"/>
    <w:rsid w:val="00390228"/>
    <w:rsid w:val="003A3093"/>
    <w:rsid w:val="003A7D97"/>
    <w:rsid w:val="003B13E8"/>
    <w:rsid w:val="003B4184"/>
    <w:rsid w:val="003B47D0"/>
    <w:rsid w:val="003C03D3"/>
    <w:rsid w:val="003C1875"/>
    <w:rsid w:val="003C4722"/>
    <w:rsid w:val="003D0C6D"/>
    <w:rsid w:val="003D3430"/>
    <w:rsid w:val="003D3E86"/>
    <w:rsid w:val="003D3F20"/>
    <w:rsid w:val="003D4323"/>
    <w:rsid w:val="003D61DF"/>
    <w:rsid w:val="003D69EF"/>
    <w:rsid w:val="003E1BA8"/>
    <w:rsid w:val="003E3C8E"/>
    <w:rsid w:val="003E6E72"/>
    <w:rsid w:val="003F42E4"/>
    <w:rsid w:val="00415846"/>
    <w:rsid w:val="00422ADD"/>
    <w:rsid w:val="00430E62"/>
    <w:rsid w:val="004345D9"/>
    <w:rsid w:val="00435173"/>
    <w:rsid w:val="00437496"/>
    <w:rsid w:val="004379FB"/>
    <w:rsid w:val="00443D19"/>
    <w:rsid w:val="00446927"/>
    <w:rsid w:val="00453EF1"/>
    <w:rsid w:val="00461C0D"/>
    <w:rsid w:val="00461D35"/>
    <w:rsid w:val="00464BF7"/>
    <w:rsid w:val="0046680F"/>
    <w:rsid w:val="00472134"/>
    <w:rsid w:val="004758E3"/>
    <w:rsid w:val="0049624E"/>
    <w:rsid w:val="004A01C9"/>
    <w:rsid w:val="004A2CFC"/>
    <w:rsid w:val="004A7577"/>
    <w:rsid w:val="004C01AB"/>
    <w:rsid w:val="004C2169"/>
    <w:rsid w:val="004C4559"/>
    <w:rsid w:val="004E351E"/>
    <w:rsid w:val="004E690C"/>
    <w:rsid w:val="004E75DA"/>
    <w:rsid w:val="004F133B"/>
    <w:rsid w:val="00500051"/>
    <w:rsid w:val="00500BD9"/>
    <w:rsid w:val="00505809"/>
    <w:rsid w:val="005107AE"/>
    <w:rsid w:val="005108AF"/>
    <w:rsid w:val="005277D3"/>
    <w:rsid w:val="00527864"/>
    <w:rsid w:val="00530242"/>
    <w:rsid w:val="00531EE2"/>
    <w:rsid w:val="00532435"/>
    <w:rsid w:val="00542C0D"/>
    <w:rsid w:val="0054341A"/>
    <w:rsid w:val="00550AA3"/>
    <w:rsid w:val="00563CBE"/>
    <w:rsid w:val="00565592"/>
    <w:rsid w:val="00566049"/>
    <w:rsid w:val="005678A5"/>
    <w:rsid w:val="0058147B"/>
    <w:rsid w:val="00584C97"/>
    <w:rsid w:val="0058600C"/>
    <w:rsid w:val="00586FF7"/>
    <w:rsid w:val="00590881"/>
    <w:rsid w:val="005A2E68"/>
    <w:rsid w:val="005B01F3"/>
    <w:rsid w:val="005B3BC7"/>
    <w:rsid w:val="005D1F09"/>
    <w:rsid w:val="005D3C54"/>
    <w:rsid w:val="005F3985"/>
    <w:rsid w:val="005F6988"/>
    <w:rsid w:val="00604530"/>
    <w:rsid w:val="00611BAC"/>
    <w:rsid w:val="00614D03"/>
    <w:rsid w:val="00623633"/>
    <w:rsid w:val="00624C1C"/>
    <w:rsid w:val="0063474F"/>
    <w:rsid w:val="00634A5B"/>
    <w:rsid w:val="00635B17"/>
    <w:rsid w:val="0064127A"/>
    <w:rsid w:val="0066053C"/>
    <w:rsid w:val="006767A4"/>
    <w:rsid w:val="00681FC7"/>
    <w:rsid w:val="0068377B"/>
    <w:rsid w:val="00683D59"/>
    <w:rsid w:val="006942D9"/>
    <w:rsid w:val="00695992"/>
    <w:rsid w:val="006A258E"/>
    <w:rsid w:val="006A6964"/>
    <w:rsid w:val="006B0B01"/>
    <w:rsid w:val="006B14C6"/>
    <w:rsid w:val="006B68EA"/>
    <w:rsid w:val="006B695B"/>
    <w:rsid w:val="006B7849"/>
    <w:rsid w:val="006C67B7"/>
    <w:rsid w:val="006D01C6"/>
    <w:rsid w:val="006D22DC"/>
    <w:rsid w:val="006E105C"/>
    <w:rsid w:val="006E6AF2"/>
    <w:rsid w:val="006F1F12"/>
    <w:rsid w:val="006F1FB1"/>
    <w:rsid w:val="006F587D"/>
    <w:rsid w:val="006F6737"/>
    <w:rsid w:val="00733D7A"/>
    <w:rsid w:val="007346D7"/>
    <w:rsid w:val="00761FC5"/>
    <w:rsid w:val="0076369A"/>
    <w:rsid w:val="00763FAE"/>
    <w:rsid w:val="007663B7"/>
    <w:rsid w:val="00774925"/>
    <w:rsid w:val="007916B2"/>
    <w:rsid w:val="007A583C"/>
    <w:rsid w:val="007C74C5"/>
    <w:rsid w:val="007D64E4"/>
    <w:rsid w:val="007D67FE"/>
    <w:rsid w:val="007E2975"/>
    <w:rsid w:val="007E4075"/>
    <w:rsid w:val="008078F8"/>
    <w:rsid w:val="00811934"/>
    <w:rsid w:val="00813CA8"/>
    <w:rsid w:val="00816D8D"/>
    <w:rsid w:val="00825117"/>
    <w:rsid w:val="00837778"/>
    <w:rsid w:val="008411B6"/>
    <w:rsid w:val="008451BF"/>
    <w:rsid w:val="00851B41"/>
    <w:rsid w:val="00852FEF"/>
    <w:rsid w:val="00854389"/>
    <w:rsid w:val="00881EC4"/>
    <w:rsid w:val="00882784"/>
    <w:rsid w:val="00890498"/>
    <w:rsid w:val="008A0E1E"/>
    <w:rsid w:val="008C1B3F"/>
    <w:rsid w:val="008C21ED"/>
    <w:rsid w:val="008C341C"/>
    <w:rsid w:val="008C3B19"/>
    <w:rsid w:val="008C7F5B"/>
    <w:rsid w:val="008E3EEC"/>
    <w:rsid w:val="009061A7"/>
    <w:rsid w:val="009101BE"/>
    <w:rsid w:val="00950DBA"/>
    <w:rsid w:val="0095608C"/>
    <w:rsid w:val="0096057C"/>
    <w:rsid w:val="009720FC"/>
    <w:rsid w:val="00980D9B"/>
    <w:rsid w:val="0098746B"/>
    <w:rsid w:val="00995AAF"/>
    <w:rsid w:val="009A55FF"/>
    <w:rsid w:val="009C657B"/>
    <w:rsid w:val="009D23FA"/>
    <w:rsid w:val="009D352F"/>
    <w:rsid w:val="009D796F"/>
    <w:rsid w:val="009E7EBB"/>
    <w:rsid w:val="009F7AB6"/>
    <w:rsid w:val="00A04CB0"/>
    <w:rsid w:val="00A16AEC"/>
    <w:rsid w:val="00A16B18"/>
    <w:rsid w:val="00A2604C"/>
    <w:rsid w:val="00A26D60"/>
    <w:rsid w:val="00A31E67"/>
    <w:rsid w:val="00A43662"/>
    <w:rsid w:val="00A46C13"/>
    <w:rsid w:val="00A50025"/>
    <w:rsid w:val="00A5024C"/>
    <w:rsid w:val="00A540E0"/>
    <w:rsid w:val="00A55F97"/>
    <w:rsid w:val="00A70E92"/>
    <w:rsid w:val="00A71C4E"/>
    <w:rsid w:val="00A76665"/>
    <w:rsid w:val="00A800AD"/>
    <w:rsid w:val="00A84EF3"/>
    <w:rsid w:val="00A92DD5"/>
    <w:rsid w:val="00A950D2"/>
    <w:rsid w:val="00A966DB"/>
    <w:rsid w:val="00A97C34"/>
    <w:rsid w:val="00AA17D0"/>
    <w:rsid w:val="00AA22F6"/>
    <w:rsid w:val="00AA77F1"/>
    <w:rsid w:val="00AC1541"/>
    <w:rsid w:val="00AC2121"/>
    <w:rsid w:val="00AD0B9C"/>
    <w:rsid w:val="00AD2CA8"/>
    <w:rsid w:val="00AD3CFE"/>
    <w:rsid w:val="00AE71CD"/>
    <w:rsid w:val="00AE7AA6"/>
    <w:rsid w:val="00AF420C"/>
    <w:rsid w:val="00AF768E"/>
    <w:rsid w:val="00B01020"/>
    <w:rsid w:val="00B11710"/>
    <w:rsid w:val="00B13733"/>
    <w:rsid w:val="00B16CE7"/>
    <w:rsid w:val="00B22BCF"/>
    <w:rsid w:val="00B2505B"/>
    <w:rsid w:val="00B2657D"/>
    <w:rsid w:val="00B35ABD"/>
    <w:rsid w:val="00B50824"/>
    <w:rsid w:val="00B5095E"/>
    <w:rsid w:val="00B60474"/>
    <w:rsid w:val="00B6788E"/>
    <w:rsid w:val="00B72864"/>
    <w:rsid w:val="00B72F66"/>
    <w:rsid w:val="00B7436D"/>
    <w:rsid w:val="00B825E8"/>
    <w:rsid w:val="00B84F7B"/>
    <w:rsid w:val="00B8784F"/>
    <w:rsid w:val="00B93B41"/>
    <w:rsid w:val="00B944BC"/>
    <w:rsid w:val="00BA5BC2"/>
    <w:rsid w:val="00BB50AC"/>
    <w:rsid w:val="00BC00E3"/>
    <w:rsid w:val="00BC0AAE"/>
    <w:rsid w:val="00BC7E0A"/>
    <w:rsid w:val="00BD0BBD"/>
    <w:rsid w:val="00BD49A5"/>
    <w:rsid w:val="00BE4969"/>
    <w:rsid w:val="00BF0B2D"/>
    <w:rsid w:val="00BF42B3"/>
    <w:rsid w:val="00BF7722"/>
    <w:rsid w:val="00C01245"/>
    <w:rsid w:val="00C175AE"/>
    <w:rsid w:val="00C20058"/>
    <w:rsid w:val="00C20E39"/>
    <w:rsid w:val="00C23FAF"/>
    <w:rsid w:val="00C26059"/>
    <w:rsid w:val="00C42A3B"/>
    <w:rsid w:val="00C6313E"/>
    <w:rsid w:val="00C64429"/>
    <w:rsid w:val="00C656B5"/>
    <w:rsid w:val="00C66447"/>
    <w:rsid w:val="00C66490"/>
    <w:rsid w:val="00C85677"/>
    <w:rsid w:val="00CA3A63"/>
    <w:rsid w:val="00CA557D"/>
    <w:rsid w:val="00CA75D4"/>
    <w:rsid w:val="00CB7138"/>
    <w:rsid w:val="00CC1A63"/>
    <w:rsid w:val="00CC24D4"/>
    <w:rsid w:val="00CC4014"/>
    <w:rsid w:val="00CC6B10"/>
    <w:rsid w:val="00CD434F"/>
    <w:rsid w:val="00CD4BAF"/>
    <w:rsid w:val="00CE2715"/>
    <w:rsid w:val="00CF4701"/>
    <w:rsid w:val="00D019FA"/>
    <w:rsid w:val="00D025E6"/>
    <w:rsid w:val="00D03594"/>
    <w:rsid w:val="00D06FF5"/>
    <w:rsid w:val="00D072C7"/>
    <w:rsid w:val="00D21582"/>
    <w:rsid w:val="00D249AC"/>
    <w:rsid w:val="00D259A4"/>
    <w:rsid w:val="00D262A0"/>
    <w:rsid w:val="00D320D7"/>
    <w:rsid w:val="00D331CA"/>
    <w:rsid w:val="00D405C7"/>
    <w:rsid w:val="00D44602"/>
    <w:rsid w:val="00D450F0"/>
    <w:rsid w:val="00D45D13"/>
    <w:rsid w:val="00D47C42"/>
    <w:rsid w:val="00D62298"/>
    <w:rsid w:val="00D737A8"/>
    <w:rsid w:val="00D837DC"/>
    <w:rsid w:val="00D84D48"/>
    <w:rsid w:val="00D90342"/>
    <w:rsid w:val="00D91663"/>
    <w:rsid w:val="00D91B54"/>
    <w:rsid w:val="00D94EAE"/>
    <w:rsid w:val="00DB24D1"/>
    <w:rsid w:val="00DB69EC"/>
    <w:rsid w:val="00DC06F5"/>
    <w:rsid w:val="00DC4F60"/>
    <w:rsid w:val="00DC6787"/>
    <w:rsid w:val="00DC6B53"/>
    <w:rsid w:val="00DD308D"/>
    <w:rsid w:val="00DD475C"/>
    <w:rsid w:val="00DD5C8E"/>
    <w:rsid w:val="00DE3199"/>
    <w:rsid w:val="00DE5C69"/>
    <w:rsid w:val="00DF1114"/>
    <w:rsid w:val="00DF3C21"/>
    <w:rsid w:val="00E0342F"/>
    <w:rsid w:val="00E2166C"/>
    <w:rsid w:val="00E337DB"/>
    <w:rsid w:val="00E431D7"/>
    <w:rsid w:val="00E478B7"/>
    <w:rsid w:val="00E5663A"/>
    <w:rsid w:val="00E711B9"/>
    <w:rsid w:val="00E80803"/>
    <w:rsid w:val="00E82D7E"/>
    <w:rsid w:val="00E82D96"/>
    <w:rsid w:val="00E95DC8"/>
    <w:rsid w:val="00EA174E"/>
    <w:rsid w:val="00EB290B"/>
    <w:rsid w:val="00EC1516"/>
    <w:rsid w:val="00EC4CE1"/>
    <w:rsid w:val="00ED2B19"/>
    <w:rsid w:val="00ED6047"/>
    <w:rsid w:val="00EF04B2"/>
    <w:rsid w:val="00EF2B6D"/>
    <w:rsid w:val="00EF34AA"/>
    <w:rsid w:val="00EF5900"/>
    <w:rsid w:val="00EF598F"/>
    <w:rsid w:val="00EF6A4A"/>
    <w:rsid w:val="00EF6C3A"/>
    <w:rsid w:val="00F06B1C"/>
    <w:rsid w:val="00F071A7"/>
    <w:rsid w:val="00F16E2C"/>
    <w:rsid w:val="00F2551D"/>
    <w:rsid w:val="00F307EA"/>
    <w:rsid w:val="00F32E35"/>
    <w:rsid w:val="00F32F36"/>
    <w:rsid w:val="00F402D5"/>
    <w:rsid w:val="00F47ED0"/>
    <w:rsid w:val="00F535F0"/>
    <w:rsid w:val="00F56681"/>
    <w:rsid w:val="00F57037"/>
    <w:rsid w:val="00F629FE"/>
    <w:rsid w:val="00F646FC"/>
    <w:rsid w:val="00F66587"/>
    <w:rsid w:val="00F702A6"/>
    <w:rsid w:val="00F726C7"/>
    <w:rsid w:val="00F80B6B"/>
    <w:rsid w:val="00F83AD6"/>
    <w:rsid w:val="00F83F42"/>
    <w:rsid w:val="00F84574"/>
    <w:rsid w:val="00F868DD"/>
    <w:rsid w:val="00F86A34"/>
    <w:rsid w:val="00F9000D"/>
    <w:rsid w:val="00F95208"/>
    <w:rsid w:val="00FA0B6F"/>
    <w:rsid w:val="00FA1B22"/>
    <w:rsid w:val="00FB241D"/>
    <w:rsid w:val="00FB50AE"/>
    <w:rsid w:val="00FB6CE2"/>
    <w:rsid w:val="00FB781A"/>
    <w:rsid w:val="00FC1004"/>
    <w:rsid w:val="00FC31A6"/>
    <w:rsid w:val="00FC727A"/>
    <w:rsid w:val="00FD0CAA"/>
    <w:rsid w:val="00FD6B2A"/>
    <w:rsid w:val="00FE11DC"/>
    <w:rsid w:val="00FE645D"/>
    <w:rsid w:val="00FE702F"/>
    <w:rsid w:val="00FF0BA8"/>
    <w:rsid w:val="00FF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D67F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67F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7D67FE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67FE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1812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77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9101B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9101B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9E7-3AE9-4FD1-879F-0810F62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ella</dc:creator>
  <cp:keywords/>
  <dc:description/>
  <cp:lastModifiedBy>Gayush</cp:lastModifiedBy>
  <cp:revision>249</cp:revision>
  <cp:lastPrinted>2018-02-20T13:16:00Z</cp:lastPrinted>
  <dcterms:created xsi:type="dcterms:W3CDTF">2014-12-03T09:26:00Z</dcterms:created>
  <dcterms:modified xsi:type="dcterms:W3CDTF">2019-10-09T09:40:00Z</dcterms:modified>
</cp:coreProperties>
</file>